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15F8" w14:textId="64538755" w:rsidR="00BF6B93" w:rsidRPr="00683C18" w:rsidRDefault="00BF6B93" w:rsidP="00BF6B93">
      <w:pPr>
        <w:pStyle w:val="berschrift2"/>
        <w:spacing w:line="340" w:lineRule="atLeast"/>
      </w:pPr>
      <w:bookmarkStart w:id="0" w:name="_GoBack"/>
      <w:bookmarkEnd w:id="0"/>
      <w:r>
        <w:t xml:space="preserve">Der </w:t>
      </w:r>
      <w:r w:rsidRPr="00683C18">
        <w:t>Biathlon Weltcup</w:t>
      </w:r>
      <w:r>
        <w:t xml:space="preserve"> hat wieder Ruhpolding im Fadenkreuz</w:t>
      </w:r>
    </w:p>
    <w:p w14:paraId="11D79874" w14:textId="1375C013" w:rsidR="00BF6B93" w:rsidRDefault="00BF6B93" w:rsidP="00BF6B93">
      <w:pPr>
        <w:spacing w:line="340" w:lineRule="atLeast"/>
        <w:rPr>
          <w:b/>
        </w:rPr>
      </w:pPr>
      <w:r>
        <w:rPr>
          <w:b/>
        </w:rPr>
        <w:t xml:space="preserve">Bereits zum </w:t>
      </w:r>
      <w:r w:rsidRPr="00683C18">
        <w:rPr>
          <w:b/>
        </w:rPr>
        <w:t>4</w:t>
      </w:r>
      <w:r>
        <w:rPr>
          <w:b/>
        </w:rPr>
        <w:t>1</w:t>
      </w:r>
      <w:r w:rsidRPr="00683C18">
        <w:rPr>
          <w:b/>
        </w:rPr>
        <w:t xml:space="preserve">. Mal </w:t>
      </w:r>
      <w:r w:rsidR="00BD2568">
        <w:rPr>
          <w:b/>
        </w:rPr>
        <w:t>wird</w:t>
      </w:r>
      <w:r>
        <w:rPr>
          <w:b/>
        </w:rPr>
        <w:t xml:space="preserve"> </w:t>
      </w:r>
      <w:r w:rsidR="00F70341">
        <w:rPr>
          <w:b/>
        </w:rPr>
        <w:t xml:space="preserve">2019 </w:t>
      </w:r>
      <w:r>
        <w:rPr>
          <w:b/>
        </w:rPr>
        <w:t>der</w:t>
      </w:r>
      <w:r w:rsidRPr="00683C18">
        <w:rPr>
          <w:b/>
        </w:rPr>
        <w:t xml:space="preserve"> </w:t>
      </w:r>
      <w:r w:rsidRPr="00683C18">
        <w:rPr>
          <w:rFonts w:eastAsia="Calibri"/>
          <w:b/>
        </w:rPr>
        <w:t xml:space="preserve">BMW IBU </w:t>
      </w:r>
      <w:r w:rsidRPr="00683C18">
        <w:rPr>
          <w:b/>
        </w:rPr>
        <w:t>Biathlon Weltcup (</w:t>
      </w:r>
      <w:r>
        <w:rPr>
          <w:b/>
        </w:rPr>
        <w:t>15.–20.01.19</w:t>
      </w:r>
      <w:r w:rsidRPr="00683C18">
        <w:rPr>
          <w:b/>
        </w:rPr>
        <w:t>)</w:t>
      </w:r>
      <w:r>
        <w:rPr>
          <w:b/>
        </w:rPr>
        <w:t xml:space="preserve"> in der Bayerischen Biathlon-Metropole </w:t>
      </w:r>
      <w:r w:rsidR="00BD2568">
        <w:rPr>
          <w:b/>
        </w:rPr>
        <w:t>ausgetragen</w:t>
      </w:r>
      <w:r w:rsidR="00BD5A4B">
        <w:rPr>
          <w:b/>
        </w:rPr>
        <w:t xml:space="preserve">. </w:t>
      </w:r>
      <w:r w:rsidR="009D6559">
        <w:rPr>
          <w:b/>
        </w:rPr>
        <w:t>Wie immer m</w:t>
      </w:r>
      <w:r w:rsidR="00BD5A4B">
        <w:rPr>
          <w:b/>
        </w:rPr>
        <w:t xml:space="preserve">it jener </w:t>
      </w:r>
      <w:r w:rsidR="00BD2568">
        <w:rPr>
          <w:b/>
        </w:rPr>
        <w:t xml:space="preserve">uneingeschränkten </w:t>
      </w:r>
      <w:r w:rsidR="00BD5A4B">
        <w:rPr>
          <w:b/>
        </w:rPr>
        <w:t xml:space="preserve">Leidenschaft, die Ruhpolding </w:t>
      </w:r>
      <w:r w:rsidR="009D6559">
        <w:rPr>
          <w:b/>
        </w:rPr>
        <w:t xml:space="preserve">seit den Anfangsjahren </w:t>
      </w:r>
      <w:r w:rsidR="00BD2568">
        <w:rPr>
          <w:b/>
        </w:rPr>
        <w:t>aufbringt</w:t>
      </w:r>
      <w:r w:rsidR="00BD5A4B">
        <w:rPr>
          <w:b/>
        </w:rPr>
        <w:t>.</w:t>
      </w:r>
    </w:p>
    <w:p w14:paraId="55A3F0DB" w14:textId="164D49E5" w:rsidR="007E0E1C" w:rsidRDefault="009D6559" w:rsidP="00BF6B93">
      <w:pPr>
        <w:spacing w:line="340" w:lineRule="atLeast"/>
      </w:pPr>
      <w:r w:rsidRPr="00CA0DEA">
        <w:rPr>
          <w:b/>
        </w:rPr>
        <w:t>Ruhpolding</w:t>
      </w:r>
      <w:r>
        <w:t xml:space="preserve">, die urbayerische Gemeinde in den Chiemgauer Alpen nahe Salzburg, „brennt“ seit </w:t>
      </w:r>
      <w:r w:rsidR="00BD2568">
        <w:t>Jahrzehnten</w:t>
      </w:r>
      <w:r>
        <w:t xml:space="preserve"> </w:t>
      </w:r>
      <w:r w:rsidR="00CA0DEA">
        <w:t xml:space="preserve">für die Sportart Biathlon. Die Begeisterung steigert sich alljährlich </w:t>
      </w:r>
      <w:r w:rsidR="00CA0DEA" w:rsidRPr="008C426D">
        <w:rPr>
          <w:b/>
        </w:rPr>
        <w:t>im Januar</w:t>
      </w:r>
      <w:r w:rsidR="00CA0DEA">
        <w:t xml:space="preserve"> zu </w:t>
      </w:r>
      <w:r w:rsidR="00F70341">
        <w:t>ihrem</w:t>
      </w:r>
      <w:r w:rsidR="00CA0DEA">
        <w:t xml:space="preserve"> Höhepunkt, wenn der </w:t>
      </w:r>
      <w:r w:rsidR="00CA0DEA" w:rsidRPr="00683C18">
        <w:rPr>
          <w:rFonts w:eastAsia="Calibri"/>
          <w:b/>
        </w:rPr>
        <w:t xml:space="preserve">BMW IBU </w:t>
      </w:r>
      <w:r w:rsidR="00CA0DEA" w:rsidRPr="00683C18">
        <w:rPr>
          <w:b/>
        </w:rPr>
        <w:t>Biathlon Weltcup</w:t>
      </w:r>
      <w:r w:rsidR="00CA0DEA">
        <w:rPr>
          <w:b/>
        </w:rPr>
        <w:t xml:space="preserve"> </w:t>
      </w:r>
      <w:r w:rsidR="00CA0DEA" w:rsidRPr="00CA0DEA">
        <w:t xml:space="preserve">Station macht. </w:t>
      </w:r>
      <w:r w:rsidR="002E2687">
        <w:t xml:space="preserve">Dann sind rund </w:t>
      </w:r>
      <w:r w:rsidR="002E2687" w:rsidRPr="007E0E1C">
        <w:rPr>
          <w:b/>
        </w:rPr>
        <w:t>1.400 ehrenamtliche</w:t>
      </w:r>
      <w:r w:rsidR="002E2687">
        <w:t xml:space="preserve"> Helfer in der nur </w:t>
      </w:r>
      <w:r w:rsidR="002E2687" w:rsidRPr="002E2687">
        <w:t>6.500</w:t>
      </w:r>
      <w:r w:rsidR="002E2687">
        <w:t xml:space="preserve"> Einwohner zählenden </w:t>
      </w:r>
      <w:r w:rsidR="007E0E1C">
        <w:t>G</w:t>
      </w:r>
      <w:r w:rsidR="002E2687">
        <w:t>emeinde Tag und Nach</w:t>
      </w:r>
      <w:r w:rsidR="007E0E1C">
        <w:t>t im Einsatz, um perfekte</w:t>
      </w:r>
      <w:r w:rsidR="002E2687">
        <w:t xml:space="preserve"> </w:t>
      </w:r>
      <w:r w:rsidR="007E0E1C">
        <w:t>Bedingungen</w:t>
      </w:r>
      <w:r w:rsidR="002E2687">
        <w:t xml:space="preserve"> garantieren zu </w:t>
      </w:r>
      <w:r w:rsidR="002E2687" w:rsidRPr="007E0E1C">
        <w:t xml:space="preserve">können. </w:t>
      </w:r>
      <w:r w:rsidR="007E0E1C">
        <w:t xml:space="preserve">Beim </w:t>
      </w:r>
      <w:r w:rsidR="007E0E1C" w:rsidRPr="00683C18">
        <w:rPr>
          <w:b/>
        </w:rPr>
        <w:t>4</w:t>
      </w:r>
      <w:r w:rsidR="007E0E1C">
        <w:rPr>
          <w:b/>
        </w:rPr>
        <w:t>1</w:t>
      </w:r>
      <w:r w:rsidR="007E0E1C" w:rsidRPr="00683C18">
        <w:rPr>
          <w:b/>
        </w:rPr>
        <w:t xml:space="preserve">. </w:t>
      </w:r>
      <w:r w:rsidR="007E0E1C" w:rsidRPr="00683C18">
        <w:rPr>
          <w:rFonts w:eastAsia="Calibri"/>
          <w:b/>
        </w:rPr>
        <w:t xml:space="preserve">BMW IBU </w:t>
      </w:r>
      <w:r w:rsidR="007E0E1C" w:rsidRPr="00683C18">
        <w:rPr>
          <w:b/>
        </w:rPr>
        <w:t>Biathlon Weltcup (</w:t>
      </w:r>
      <w:r w:rsidR="007E0E1C">
        <w:rPr>
          <w:b/>
        </w:rPr>
        <w:t>15.–20.01.19</w:t>
      </w:r>
      <w:r w:rsidR="007E0E1C" w:rsidRPr="00683C18">
        <w:rPr>
          <w:b/>
        </w:rPr>
        <w:t>)</w:t>
      </w:r>
      <w:r w:rsidR="007E0E1C">
        <w:rPr>
          <w:b/>
        </w:rPr>
        <w:t xml:space="preserve"> </w:t>
      </w:r>
      <w:r w:rsidR="002E2687">
        <w:t xml:space="preserve">kämpfen </w:t>
      </w:r>
      <w:r w:rsidR="006B2088">
        <w:t>wieder</w:t>
      </w:r>
      <w:r w:rsidR="00CA0DEA">
        <w:t xml:space="preserve"> Topstars </w:t>
      </w:r>
      <w:r w:rsidR="006B2088">
        <w:t xml:space="preserve">wie </w:t>
      </w:r>
      <w:r w:rsidR="00CA0DEA" w:rsidRPr="00683C18">
        <w:rPr>
          <w:b/>
        </w:rPr>
        <w:t>Martin Fourcade</w:t>
      </w:r>
      <w:r w:rsidR="00CA0DEA">
        <w:rPr>
          <w:b/>
        </w:rPr>
        <w:t xml:space="preserve"> </w:t>
      </w:r>
      <w:r w:rsidR="00CA0DEA" w:rsidRPr="00CA0DEA">
        <w:t>(FRA),</w:t>
      </w:r>
      <w:r w:rsidR="00CA0DEA">
        <w:rPr>
          <w:b/>
        </w:rPr>
        <w:t xml:space="preserve"> </w:t>
      </w:r>
      <w:r w:rsidR="006B2088" w:rsidRPr="00CA0DEA">
        <w:rPr>
          <w:b/>
        </w:rPr>
        <w:t>Johannes Thingnes Boe</w:t>
      </w:r>
      <w:r w:rsidR="008C426D">
        <w:t xml:space="preserve"> (NOR) und</w:t>
      </w:r>
      <w:r w:rsidR="006B2088">
        <w:t xml:space="preserve"> </w:t>
      </w:r>
      <w:r w:rsidR="00CA0DEA" w:rsidRPr="00CA0DEA">
        <w:rPr>
          <w:b/>
        </w:rPr>
        <w:t>Kaisa Makarainen</w:t>
      </w:r>
      <w:r w:rsidR="006B2088">
        <w:t xml:space="preserve"> (FIN) </w:t>
      </w:r>
      <w:r w:rsidR="007E0E1C">
        <w:t>um</w:t>
      </w:r>
      <w:r w:rsidR="002E2687">
        <w:t xml:space="preserve"> Weltcup</w:t>
      </w:r>
      <w:r w:rsidR="007E0E1C">
        <w:t>punkte</w:t>
      </w:r>
      <w:r w:rsidR="002E2687">
        <w:t xml:space="preserve"> auf den </w:t>
      </w:r>
      <w:r w:rsidR="002E2687" w:rsidRPr="002E2687">
        <w:rPr>
          <w:b/>
        </w:rPr>
        <w:t>155 Kilometer Loipen</w:t>
      </w:r>
      <w:r w:rsidR="007E0E1C">
        <w:rPr>
          <w:b/>
        </w:rPr>
        <w:t xml:space="preserve"> Ruhpoldings</w:t>
      </w:r>
      <w:r w:rsidR="006B2088">
        <w:t xml:space="preserve">. </w:t>
      </w:r>
      <w:r w:rsidR="007E0E1C">
        <w:t xml:space="preserve">Sportler </w:t>
      </w:r>
      <w:r w:rsidR="007E0E1C" w:rsidRPr="007E0E1C">
        <w:t xml:space="preserve">aus über </w:t>
      </w:r>
      <w:r w:rsidR="007E0E1C" w:rsidRPr="007E0E1C">
        <w:rPr>
          <w:b/>
        </w:rPr>
        <w:t>30 Nationen</w:t>
      </w:r>
      <w:r w:rsidR="007E0E1C" w:rsidRPr="007E0E1C">
        <w:t xml:space="preserve"> </w:t>
      </w:r>
      <w:r w:rsidR="00BD2568">
        <w:t>sind l</w:t>
      </w:r>
      <w:r w:rsidR="007E0E1C">
        <w:t xml:space="preserve">ive dabei, ebenso </w:t>
      </w:r>
      <w:r w:rsidR="007E0E1C" w:rsidRPr="007E0E1C">
        <w:t>rund</w:t>
      </w:r>
      <w:r w:rsidR="007E0E1C">
        <w:t xml:space="preserve"> </w:t>
      </w:r>
      <w:r w:rsidR="007E0E1C" w:rsidRPr="007E0E1C">
        <w:rPr>
          <w:b/>
        </w:rPr>
        <w:t>250 Medienvertreter</w:t>
      </w:r>
      <w:r w:rsidR="007E0E1C">
        <w:t xml:space="preserve">, die </w:t>
      </w:r>
      <w:r w:rsidR="007E0E1C" w:rsidRPr="007E0E1C">
        <w:t xml:space="preserve">rund um den Erdball von dem </w:t>
      </w:r>
      <w:r w:rsidR="00BD2568">
        <w:t>Große</w:t>
      </w:r>
      <w:r w:rsidR="007E0E1C" w:rsidRPr="007E0E1C">
        <w:t>reignis berichten.</w:t>
      </w:r>
    </w:p>
    <w:p w14:paraId="1A19116A" w14:textId="2A3F053A" w:rsidR="007E0E1C" w:rsidRPr="008C426D" w:rsidRDefault="007E0E1C" w:rsidP="008C426D">
      <w:pPr>
        <w:jc w:val="center"/>
        <w:rPr>
          <w:b/>
        </w:rPr>
      </w:pPr>
      <w:r w:rsidRPr="008C426D">
        <w:rPr>
          <w:b/>
        </w:rPr>
        <w:t>Heim-</w:t>
      </w:r>
      <w:r w:rsidR="000D4063" w:rsidRPr="008C426D">
        <w:rPr>
          <w:b/>
        </w:rPr>
        <w:t xml:space="preserve">Weltcup </w:t>
      </w:r>
      <w:r w:rsidRPr="008C426D">
        <w:rPr>
          <w:b/>
        </w:rPr>
        <w:t>für Deutschlands Biathlon-Stars</w:t>
      </w:r>
    </w:p>
    <w:p w14:paraId="637E7AC7" w14:textId="1B2CEFD9" w:rsidR="00BF6B93" w:rsidRPr="002E2687" w:rsidRDefault="008C426D" w:rsidP="00BF6B93">
      <w:pPr>
        <w:spacing w:line="340" w:lineRule="atLeast"/>
        <w:rPr>
          <w:rStyle w:val="Hyperlink"/>
          <w:b w:val="0"/>
        </w:rPr>
      </w:pPr>
      <w:r>
        <w:t>Da</w:t>
      </w:r>
      <w:r w:rsidR="006B2088">
        <w:t xml:space="preserve"> Deutschlands </w:t>
      </w:r>
      <w:r w:rsidR="007E0E1C">
        <w:t>Bia</w:t>
      </w:r>
      <w:r w:rsidR="006B2088">
        <w:t xml:space="preserve">thleten von </w:t>
      </w:r>
      <w:r w:rsidR="006B2088" w:rsidRPr="00CA0DEA">
        <w:rPr>
          <w:b/>
        </w:rPr>
        <w:t>Arnd Pfeiffer</w:t>
      </w:r>
      <w:r w:rsidR="006B2088">
        <w:t>,</w:t>
      </w:r>
      <w:r w:rsidR="006B2088" w:rsidRPr="00CA0DEA">
        <w:rPr>
          <w:b/>
        </w:rPr>
        <w:t xml:space="preserve"> </w:t>
      </w:r>
      <w:r w:rsidR="006B2088" w:rsidRPr="00683C18">
        <w:rPr>
          <w:b/>
        </w:rPr>
        <w:t>Benedikt Doll</w:t>
      </w:r>
      <w:r w:rsidR="006B2088">
        <w:t>,</w:t>
      </w:r>
      <w:r w:rsidR="006B2088" w:rsidRPr="00CA0DEA">
        <w:rPr>
          <w:b/>
        </w:rPr>
        <w:t xml:space="preserve"> </w:t>
      </w:r>
      <w:r w:rsidR="006B2088" w:rsidRPr="00683C18">
        <w:rPr>
          <w:b/>
        </w:rPr>
        <w:t>Simon Schempp</w:t>
      </w:r>
      <w:r w:rsidR="006B2088">
        <w:t xml:space="preserve"> </w:t>
      </w:r>
      <w:r w:rsidR="007E0E1C">
        <w:t>über</w:t>
      </w:r>
      <w:r w:rsidR="006B2088">
        <w:t xml:space="preserve"> </w:t>
      </w:r>
      <w:r w:rsidR="006B2088" w:rsidRPr="00683C18">
        <w:rPr>
          <w:b/>
        </w:rPr>
        <w:t>Laura Dahlmeier</w:t>
      </w:r>
      <w:r w:rsidR="006B2088" w:rsidRPr="008C426D">
        <w:t>,</w:t>
      </w:r>
      <w:r w:rsidR="006B2088" w:rsidRPr="006B2088">
        <w:rPr>
          <w:b/>
        </w:rPr>
        <w:t xml:space="preserve"> </w:t>
      </w:r>
      <w:r w:rsidR="006B2088" w:rsidRPr="00683C18">
        <w:rPr>
          <w:b/>
        </w:rPr>
        <w:t>Franziska Hildebrand</w:t>
      </w:r>
      <w:r w:rsidR="00BD2568" w:rsidRPr="008C426D">
        <w:t>,</w:t>
      </w:r>
      <w:r w:rsidR="006B2088">
        <w:rPr>
          <w:b/>
        </w:rPr>
        <w:t xml:space="preserve"> </w:t>
      </w:r>
      <w:r w:rsidR="006B2088" w:rsidRPr="00683C18">
        <w:rPr>
          <w:b/>
        </w:rPr>
        <w:t>Vanessa Hinz</w:t>
      </w:r>
      <w:r w:rsidR="006B2088" w:rsidRPr="006B2088">
        <w:rPr>
          <w:b/>
        </w:rPr>
        <w:t xml:space="preserve"> </w:t>
      </w:r>
      <w:r w:rsidR="007E0E1C">
        <w:t>bis</w:t>
      </w:r>
      <w:r w:rsidR="006B2088" w:rsidRPr="006B2088">
        <w:rPr>
          <w:b/>
        </w:rPr>
        <w:t xml:space="preserve"> </w:t>
      </w:r>
      <w:r w:rsidR="006B2088" w:rsidRPr="00683C18">
        <w:rPr>
          <w:b/>
        </w:rPr>
        <w:t>Franziska Preuss</w:t>
      </w:r>
      <w:r w:rsidR="006B2088">
        <w:rPr>
          <w:b/>
        </w:rPr>
        <w:t xml:space="preserve"> </w:t>
      </w:r>
      <w:r w:rsidR="00F70341">
        <w:t>seit Jahren</w:t>
      </w:r>
      <w:r w:rsidR="006B2088" w:rsidRPr="006B2088">
        <w:t xml:space="preserve"> </w:t>
      </w:r>
      <w:r w:rsidR="00856E7C">
        <w:t>„</w:t>
      </w:r>
      <w:r w:rsidR="006B2088" w:rsidRPr="006B2088">
        <w:t xml:space="preserve">gut </w:t>
      </w:r>
      <w:r w:rsidR="006B2088">
        <w:t xml:space="preserve">in Schuss“ </w:t>
      </w:r>
      <w:r w:rsidR="006B2088" w:rsidRPr="006B2088">
        <w:t xml:space="preserve">sind, </w:t>
      </w:r>
      <w:r w:rsidR="006B2088">
        <w:t xml:space="preserve">ist die </w:t>
      </w:r>
      <w:r w:rsidR="00856E7C">
        <w:t>Euphorie</w:t>
      </w:r>
      <w:r w:rsidR="006B2088">
        <w:t xml:space="preserve"> </w:t>
      </w:r>
      <w:r w:rsidR="007E0E1C">
        <w:t xml:space="preserve">in Ruhpolding </w:t>
      </w:r>
      <w:r w:rsidR="00BD2568">
        <w:t>doppelt</w:t>
      </w:r>
      <w:r w:rsidR="006B2088">
        <w:t xml:space="preserve"> groß</w:t>
      </w:r>
      <w:r w:rsidR="00856E7C">
        <w:t xml:space="preserve">. </w:t>
      </w:r>
      <w:r w:rsidR="00F70341">
        <w:t xml:space="preserve">Im Vorjahr konnte sich die </w:t>
      </w:r>
      <w:r w:rsidR="00F70341" w:rsidRPr="00F70341">
        <w:t xml:space="preserve">deutsche </w:t>
      </w:r>
      <w:r w:rsidR="00F70341" w:rsidRPr="007E0E1C">
        <w:rPr>
          <w:b/>
        </w:rPr>
        <w:t>Biathlon-Damenstaffel</w:t>
      </w:r>
      <w:r w:rsidR="00F70341" w:rsidRPr="00F70341">
        <w:t xml:space="preserve"> den Sieg bei </w:t>
      </w:r>
      <w:r w:rsidR="00F70341">
        <w:t xml:space="preserve">ihrem </w:t>
      </w:r>
      <w:r w:rsidR="00F70341" w:rsidRPr="00F70341">
        <w:t>Heim-Weltcup</w:t>
      </w:r>
      <w:r w:rsidR="00F70341">
        <w:t xml:space="preserve"> holen. </w:t>
      </w:r>
      <w:r w:rsidR="00856E7C">
        <w:t xml:space="preserve">Sowohl bei den </w:t>
      </w:r>
      <w:r w:rsidR="00856E7C">
        <w:rPr>
          <w:b/>
        </w:rPr>
        <w:t>Sprint</w:t>
      </w:r>
      <w:r w:rsidR="00856E7C" w:rsidRPr="00683C18">
        <w:rPr>
          <w:b/>
        </w:rPr>
        <w:t>-</w:t>
      </w:r>
      <w:r w:rsidR="000D4063">
        <w:t xml:space="preserve"> und </w:t>
      </w:r>
      <w:r w:rsidR="00856E7C" w:rsidRPr="00683C18">
        <w:rPr>
          <w:b/>
        </w:rPr>
        <w:t>Staffel</w:t>
      </w:r>
      <w:r w:rsidR="00856E7C">
        <w:rPr>
          <w:b/>
        </w:rPr>
        <w:t xml:space="preserve">- </w:t>
      </w:r>
      <w:r w:rsidR="000D4063">
        <w:rPr>
          <w:b/>
        </w:rPr>
        <w:t xml:space="preserve">als auch bei den </w:t>
      </w:r>
      <w:r w:rsidR="00856E7C">
        <w:rPr>
          <w:b/>
        </w:rPr>
        <w:t>Massenstart-Bewerben</w:t>
      </w:r>
      <w:r w:rsidR="00856E7C">
        <w:t xml:space="preserve"> hat man von </w:t>
      </w:r>
      <w:r w:rsidR="000D4063">
        <w:t xml:space="preserve">der </w:t>
      </w:r>
      <w:r w:rsidR="006B2088" w:rsidRPr="00F70341">
        <w:rPr>
          <w:b/>
        </w:rPr>
        <w:t>neuen Sonnentribüne</w:t>
      </w:r>
      <w:r w:rsidR="006B2088" w:rsidRPr="00BF6B93">
        <w:t xml:space="preserve"> an der Strecke</w:t>
      </w:r>
      <w:r w:rsidR="006B2088">
        <w:t xml:space="preserve"> einen </w:t>
      </w:r>
      <w:r w:rsidR="00856E7C">
        <w:t xml:space="preserve">hervorragenden Blick auf die Athleten. </w:t>
      </w:r>
      <w:r w:rsidR="006B2088" w:rsidRPr="006B2088">
        <w:t xml:space="preserve">Ein tolles Rahmenprogramm </w:t>
      </w:r>
      <w:r w:rsidR="006B2088">
        <w:t xml:space="preserve">trägt dazu bei, dass </w:t>
      </w:r>
      <w:r w:rsidR="00856E7C">
        <w:t xml:space="preserve">die Stimmung auch abseits der Bewerbe am Köcheln bleibt: </w:t>
      </w:r>
      <w:r w:rsidR="00F70341">
        <w:t>Zum „Nachladen“ empfehlen sich</w:t>
      </w:r>
      <w:r w:rsidR="00856E7C">
        <w:t xml:space="preserve"> das </w:t>
      </w:r>
      <w:r w:rsidR="00856E7C" w:rsidRPr="006B2088">
        <w:t>Stadionzelt m</w:t>
      </w:r>
      <w:r w:rsidR="00F70341">
        <w:t xml:space="preserve">it der berühmt-berüchtigten </w:t>
      </w:r>
      <w:r w:rsidR="00856E7C" w:rsidRPr="00856E7C">
        <w:rPr>
          <w:b/>
        </w:rPr>
        <w:t>WM-Musi</w:t>
      </w:r>
      <w:r w:rsidR="00F70341">
        <w:t xml:space="preserve">, </w:t>
      </w:r>
      <w:r w:rsidR="00856E7C">
        <w:t>die g</w:t>
      </w:r>
      <w:r w:rsidR="00856E7C" w:rsidRPr="00BF6B93">
        <w:t xml:space="preserve">roße </w:t>
      </w:r>
      <w:r w:rsidR="00856E7C" w:rsidRPr="00856E7C">
        <w:rPr>
          <w:b/>
        </w:rPr>
        <w:t>Bayern 1 Party</w:t>
      </w:r>
      <w:r w:rsidR="00856E7C" w:rsidRPr="00BF6B93">
        <w:t xml:space="preserve"> </w:t>
      </w:r>
      <w:r w:rsidR="00856E7C" w:rsidRPr="00856E7C">
        <w:rPr>
          <w:b/>
        </w:rPr>
        <w:t>im FANhaus</w:t>
      </w:r>
      <w:r w:rsidR="00856E7C" w:rsidRPr="00856E7C">
        <w:t xml:space="preserve"> </w:t>
      </w:r>
      <w:r w:rsidR="00856E7C" w:rsidRPr="00BF6B93">
        <w:t>am Samstag</w:t>
      </w:r>
      <w:r w:rsidR="00856E7C">
        <w:t xml:space="preserve"> und natürlich die </w:t>
      </w:r>
      <w:r w:rsidR="00856E7C" w:rsidRPr="006B2088">
        <w:t xml:space="preserve">Eröffnungsfeier und </w:t>
      </w:r>
      <w:r w:rsidR="00856E7C">
        <w:t xml:space="preserve">die </w:t>
      </w:r>
      <w:r w:rsidR="00856E7C" w:rsidRPr="00856E7C">
        <w:rPr>
          <w:b/>
        </w:rPr>
        <w:t>Siegerehrungen im Championspark</w:t>
      </w:r>
      <w:r w:rsidR="00856E7C">
        <w:t xml:space="preserve">. </w:t>
      </w:r>
      <w:r w:rsidR="002E2687" w:rsidRPr="00683C18">
        <w:t>Dabei sein, anfeuern und mitfeiern</w:t>
      </w:r>
      <w:r w:rsidR="002E2687">
        <w:t xml:space="preserve"> </w:t>
      </w:r>
      <w:r w:rsidR="00BD2568">
        <w:t xml:space="preserve">lautet </w:t>
      </w:r>
      <w:r w:rsidR="002E2687">
        <w:t xml:space="preserve">das Motto. </w:t>
      </w:r>
      <w:r w:rsidR="002E2687" w:rsidRPr="00683C18">
        <w:t xml:space="preserve">Die Vorbereitungen </w:t>
      </w:r>
      <w:r w:rsidR="00BD2568">
        <w:t xml:space="preserve">und </w:t>
      </w:r>
      <w:r w:rsidR="00BD2568" w:rsidRPr="00683C18">
        <w:t>der Kartenvorver</w:t>
      </w:r>
      <w:r w:rsidR="00BD2568">
        <w:t xml:space="preserve">kauf </w:t>
      </w:r>
      <w:r w:rsidR="002E2687">
        <w:t>sind bereits voll ange</w:t>
      </w:r>
      <w:r w:rsidR="002E2687" w:rsidRPr="00683C18">
        <w:t>laufen.</w:t>
      </w:r>
      <w:r w:rsidR="002E2687">
        <w:t xml:space="preserve"> Tipp für alle, die mit dem eigenen Auto </w:t>
      </w:r>
      <w:r w:rsidR="002E2687">
        <w:lastRenderedPageBreak/>
        <w:t xml:space="preserve">anreisen: </w:t>
      </w:r>
      <w:r w:rsidR="002E2687" w:rsidRPr="00BF6B93">
        <w:t xml:space="preserve">In der Chiemgau Arena gibt es keine Parkmöglichkeiten, es verkehren aber </w:t>
      </w:r>
      <w:r w:rsidR="000D4063">
        <w:t xml:space="preserve">kostenlose </w:t>
      </w:r>
      <w:r w:rsidR="002E2687" w:rsidRPr="00BF6B93">
        <w:t>Shuttlebusse</w:t>
      </w:r>
      <w:r w:rsidR="002E2687">
        <w:t xml:space="preserve"> ab den Parkplätzen. </w:t>
      </w:r>
      <w:hyperlink r:id="rId8" w:history="1">
        <w:r w:rsidR="00BF6B93" w:rsidRPr="00683C18">
          <w:rPr>
            <w:rStyle w:val="Hyperlink"/>
            <w:rFonts w:eastAsia="Liberation Serif"/>
          </w:rPr>
          <w:t>www.ruhpolding.de</w:t>
        </w:r>
      </w:hyperlink>
    </w:p>
    <w:p w14:paraId="06391943" w14:textId="2BB593D4" w:rsidR="00BF6B93" w:rsidRPr="00683C18" w:rsidRDefault="00BF6B93" w:rsidP="008C426D">
      <w:pPr>
        <w:pStyle w:val="AufzhlungTitel"/>
        <w:spacing w:line="200" w:lineRule="exact"/>
        <w:rPr>
          <w:lang w:val="de-DE"/>
        </w:rPr>
      </w:pPr>
      <w:r w:rsidRPr="00683C18">
        <w:rPr>
          <w:lang w:val="de-DE"/>
        </w:rPr>
        <w:t xml:space="preserve">Biathlon Weltcup Ruhpolding – </w:t>
      </w:r>
      <w:r>
        <w:rPr>
          <w:lang w:val="de-DE"/>
        </w:rPr>
        <w:t>15.–20.01.19</w:t>
      </w:r>
    </w:p>
    <w:p w14:paraId="578AC135" w14:textId="23F49809" w:rsidR="00BF6B93" w:rsidRPr="00BF6B93" w:rsidRDefault="00BF6B93" w:rsidP="008C426D">
      <w:pPr>
        <w:pStyle w:val="Aufzhlung"/>
      </w:pPr>
      <w:r w:rsidRPr="008C426D">
        <w:rPr>
          <w:b/>
          <w:u w:val="single"/>
        </w:rPr>
        <w:t>15.01.19</w:t>
      </w:r>
      <w:r w:rsidR="008C426D">
        <w:t>, 19.</w:t>
      </w:r>
      <w:r w:rsidRPr="00683C18">
        <w:t xml:space="preserve">30 Uhr: </w:t>
      </w:r>
      <w:r w:rsidRPr="0081622F">
        <w:rPr>
          <w:b/>
        </w:rPr>
        <w:t>Offizielle Eröffnungsfeier</w:t>
      </w:r>
      <w:r w:rsidRPr="0081622F">
        <w:t xml:space="preserve"> mit Einmarsch der </w:t>
      </w:r>
      <w:r w:rsidRPr="00BF6B93">
        <w:t>Nationen</w:t>
      </w:r>
      <w:r>
        <w:t>,</w:t>
      </w:r>
      <w:r w:rsidRPr="00BF6B93">
        <w:t xml:space="preserve"> Bayern 1 Band</w:t>
      </w:r>
      <w:r>
        <w:t>,</w:t>
      </w:r>
      <w:r w:rsidR="008C426D">
        <w:t xml:space="preserve"> Feuerwerk</w:t>
      </w:r>
    </w:p>
    <w:p w14:paraId="0122EBFE" w14:textId="09BEB99A" w:rsidR="00BF6B93" w:rsidRPr="00683C18" w:rsidRDefault="00BF6B93" w:rsidP="008C426D">
      <w:pPr>
        <w:pStyle w:val="Aufzhlung"/>
      </w:pPr>
      <w:r w:rsidRPr="008C426D">
        <w:rPr>
          <w:b/>
          <w:u w:val="single"/>
        </w:rPr>
        <w:t>16.01.19</w:t>
      </w:r>
      <w:r w:rsidR="008C426D">
        <w:t>, 14.</w:t>
      </w:r>
      <w:r>
        <w:t>3</w:t>
      </w:r>
      <w:r w:rsidRPr="00683C18">
        <w:t xml:space="preserve">0 Uhr: </w:t>
      </w:r>
      <w:r>
        <w:rPr>
          <w:b/>
        </w:rPr>
        <w:t>Sprint</w:t>
      </w:r>
      <w:r w:rsidRPr="00683C18">
        <w:rPr>
          <w:b/>
        </w:rPr>
        <w:t xml:space="preserve"> Männer</w:t>
      </w:r>
      <w:r>
        <w:t>,</w:t>
      </w:r>
      <w:r w:rsidR="008C426D">
        <w:t xml:space="preserve"> 19.</w:t>
      </w:r>
      <w:r w:rsidRPr="00683C18">
        <w:t>30 Uhr: Siegerehrung ChampionsPark</w:t>
      </w:r>
    </w:p>
    <w:p w14:paraId="33C42BAB" w14:textId="441FBFB7" w:rsidR="00BF6B93" w:rsidRPr="00683C18" w:rsidRDefault="00BF6B93" w:rsidP="008C426D">
      <w:pPr>
        <w:pStyle w:val="Aufzhlung"/>
      </w:pPr>
      <w:r w:rsidRPr="008C426D">
        <w:rPr>
          <w:b/>
          <w:u w:val="single"/>
        </w:rPr>
        <w:t>17.01.19</w:t>
      </w:r>
      <w:r w:rsidRPr="00683C18">
        <w:t>, 14.</w:t>
      </w:r>
      <w:r>
        <w:t>3</w:t>
      </w:r>
      <w:r w:rsidRPr="00683C18">
        <w:t xml:space="preserve">0 Uhr: </w:t>
      </w:r>
      <w:r>
        <w:rPr>
          <w:b/>
        </w:rPr>
        <w:t>Sprint</w:t>
      </w:r>
      <w:r w:rsidRPr="00683C18">
        <w:rPr>
          <w:b/>
        </w:rPr>
        <w:t xml:space="preserve"> Frauen</w:t>
      </w:r>
      <w:r>
        <w:t>,</w:t>
      </w:r>
      <w:r w:rsidR="008C426D">
        <w:t xml:space="preserve"> 19.</w:t>
      </w:r>
      <w:r w:rsidRPr="00683C18">
        <w:t>30 Uhr: Siegerehrung ChampionsPark</w:t>
      </w:r>
    </w:p>
    <w:p w14:paraId="07CC0209" w14:textId="613C7E64" w:rsidR="00BF6B93" w:rsidRPr="00683C18" w:rsidRDefault="00BF6B93" w:rsidP="008C426D">
      <w:pPr>
        <w:pStyle w:val="Aufzhlung"/>
      </w:pPr>
      <w:r w:rsidRPr="008C426D">
        <w:rPr>
          <w:b/>
          <w:u w:val="single"/>
        </w:rPr>
        <w:t>18.01.19</w:t>
      </w:r>
      <w:r w:rsidRPr="00683C18">
        <w:t xml:space="preserve">, 14.30 Uhr: </w:t>
      </w:r>
      <w:r w:rsidRPr="00683C18">
        <w:rPr>
          <w:b/>
        </w:rPr>
        <w:t>Staffel Männer</w:t>
      </w:r>
      <w:r>
        <w:t>,</w:t>
      </w:r>
      <w:r w:rsidRPr="00683C18">
        <w:t xml:space="preserve"> 19</w:t>
      </w:r>
      <w:r w:rsidR="008C426D">
        <w:t>.</w:t>
      </w:r>
      <w:r w:rsidRPr="00683C18">
        <w:t>30 Uhr: Siegerehrung ChampionsPark</w:t>
      </w:r>
    </w:p>
    <w:p w14:paraId="3876DA1D" w14:textId="4175FE8C" w:rsidR="00BF6B93" w:rsidRPr="00683C18" w:rsidRDefault="00BF6B93" w:rsidP="008C426D">
      <w:pPr>
        <w:pStyle w:val="Aufzhlung"/>
      </w:pPr>
      <w:r w:rsidRPr="008C426D">
        <w:rPr>
          <w:b/>
          <w:u w:val="single"/>
        </w:rPr>
        <w:t>19.01.19</w:t>
      </w:r>
      <w:r w:rsidRPr="00683C18">
        <w:t xml:space="preserve">, 14.30 Uhr: </w:t>
      </w:r>
      <w:r w:rsidRPr="00683C18">
        <w:rPr>
          <w:b/>
        </w:rPr>
        <w:t>Staffel Frauen</w:t>
      </w:r>
      <w:r>
        <w:t>,</w:t>
      </w:r>
      <w:r w:rsidR="008C426D">
        <w:t xml:space="preserve"> 19.3</w:t>
      </w:r>
      <w:r w:rsidRPr="00683C18">
        <w:t>0 Uhr: Siegerehrung ChampionsPark</w:t>
      </w:r>
    </w:p>
    <w:p w14:paraId="429A6DA1" w14:textId="2CC97247" w:rsidR="00BF6B93" w:rsidRPr="00683C18" w:rsidRDefault="00BF6B93" w:rsidP="008C426D">
      <w:pPr>
        <w:pStyle w:val="Aufzhlung"/>
      </w:pPr>
      <w:r w:rsidRPr="008C426D">
        <w:rPr>
          <w:b/>
          <w:u w:val="single"/>
        </w:rPr>
        <w:t>20.01.19</w:t>
      </w:r>
      <w:r w:rsidRPr="00683C18">
        <w:t xml:space="preserve">, 12.15 Uhr: </w:t>
      </w:r>
      <w:r w:rsidRPr="00683C18">
        <w:rPr>
          <w:b/>
        </w:rPr>
        <w:t>Massenstart Männer</w:t>
      </w:r>
      <w:r>
        <w:t>,</w:t>
      </w:r>
      <w:r w:rsidRPr="00683C18">
        <w:t xml:space="preserve"> 14</w:t>
      </w:r>
      <w:r>
        <w:t>.</w:t>
      </w:r>
      <w:r w:rsidRPr="00683C18">
        <w:t xml:space="preserve">40 Uhr: </w:t>
      </w:r>
      <w:r w:rsidRPr="00683C18">
        <w:rPr>
          <w:b/>
        </w:rPr>
        <w:t>Massenstart Frauen</w:t>
      </w:r>
      <w:r>
        <w:t>,</w:t>
      </w:r>
      <w:r w:rsidRPr="00683C18">
        <w:t xml:space="preserve"> </w:t>
      </w:r>
      <w:r>
        <w:t>a</w:t>
      </w:r>
      <w:r w:rsidRPr="00683C18">
        <w:t>nschl.: Siegerehrung Chiemgau Arena</w:t>
      </w:r>
    </w:p>
    <w:p w14:paraId="306E31F1" w14:textId="14C880DF" w:rsidR="009D0F5A" w:rsidRDefault="008C426D" w:rsidP="00BF6B93">
      <w:pPr>
        <w:pStyle w:val="Infoblock"/>
        <w:rPr>
          <w:rFonts w:cs="Arial"/>
          <w:b/>
        </w:rPr>
      </w:pPr>
      <w:r>
        <w:rPr>
          <w:rFonts w:cs="Arial"/>
          <w:color w:val="000000"/>
        </w:rPr>
        <w:t>2</w:t>
      </w:r>
      <w:r w:rsidR="00BF6B93" w:rsidRPr="00683C18">
        <w:rPr>
          <w:rFonts w:cs="Arial"/>
          <w:color w:val="000000"/>
        </w:rPr>
        <w:t>.</w:t>
      </w:r>
      <w:r>
        <w:rPr>
          <w:rFonts w:cs="Arial"/>
          <w:color w:val="000000"/>
        </w:rPr>
        <w:t>752</w:t>
      </w:r>
      <w:r w:rsidR="00BF6B93" w:rsidRPr="00683C18">
        <w:rPr>
          <w:rFonts w:cs="Arial"/>
          <w:color w:val="000000"/>
        </w:rPr>
        <w:t xml:space="preserve"> Zeichen</w:t>
      </w:r>
      <w:r w:rsidR="00BF6B93" w:rsidRPr="00683C18">
        <w:rPr>
          <w:rFonts w:cs="Arial"/>
          <w:color w:val="000000"/>
        </w:rPr>
        <w:br/>
      </w:r>
      <w:r w:rsidR="00BF6B93" w:rsidRPr="00683C18">
        <w:rPr>
          <w:rFonts w:cs="Arial"/>
          <w:b/>
        </w:rPr>
        <w:t>Abdruck honorarfrei,</w:t>
      </w:r>
      <w:r w:rsidR="00BF6B93" w:rsidRPr="00683C18">
        <w:rPr>
          <w:rFonts w:cs="Arial"/>
          <w:b/>
        </w:rPr>
        <w:br/>
        <w:t>Belegexemplar erbeten!</w:t>
      </w:r>
    </w:p>
    <w:p w14:paraId="03A10B20" w14:textId="23FFA1A4" w:rsidR="006E696E" w:rsidRPr="006E696E" w:rsidRDefault="006E696E" w:rsidP="006E696E">
      <w:pPr>
        <w:pStyle w:val="Infoblock"/>
        <w:rPr>
          <w:rFonts w:cs="Arial"/>
          <w:b/>
        </w:rPr>
      </w:pPr>
    </w:p>
    <w:sectPr w:rsidR="006E696E" w:rsidRPr="006E696E" w:rsidSect="003019E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A512" w14:textId="77777777" w:rsidR="006A74ED" w:rsidRDefault="006A74ED">
      <w:pPr>
        <w:spacing w:after="0" w:line="240" w:lineRule="auto"/>
      </w:pPr>
      <w:r>
        <w:separator/>
      </w:r>
    </w:p>
  </w:endnote>
  <w:endnote w:type="continuationSeparator" w:id="0">
    <w:p w14:paraId="2A902319" w14:textId="77777777" w:rsidR="006A74ED" w:rsidRDefault="006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BD2568" w:rsidRPr="00653B84" w14:paraId="6589A6C3" w14:textId="77777777" w:rsidTr="003019EA">
      <w:tc>
        <w:tcPr>
          <w:tcW w:w="5908" w:type="dxa"/>
        </w:tcPr>
        <w:p w14:paraId="36B613A9" w14:textId="77777777" w:rsidR="008C426D" w:rsidRPr="006356EE" w:rsidRDefault="008C426D" w:rsidP="008C426D">
          <w:pPr>
            <w:pStyle w:val="Fuzeile"/>
            <w:rPr>
              <w:b/>
            </w:rPr>
          </w:pPr>
          <w:r w:rsidRPr="006356EE">
            <w:rPr>
              <w:b/>
            </w:rPr>
            <w:t>Weitere Informationen:</w:t>
          </w:r>
        </w:p>
        <w:p w14:paraId="021D1908" w14:textId="77777777" w:rsidR="008C426D" w:rsidRPr="00476C30" w:rsidRDefault="008C426D" w:rsidP="008C426D">
          <w:pPr>
            <w:pStyle w:val="Fuzeile"/>
          </w:pPr>
          <w:r>
            <w:t>Tourist Info Ruhpolding</w:t>
          </w:r>
        </w:p>
        <w:p w14:paraId="31560B31" w14:textId="77777777" w:rsidR="008C426D" w:rsidRPr="00476C30" w:rsidRDefault="008C426D" w:rsidP="008C426D">
          <w:pPr>
            <w:pStyle w:val="Fuzeile"/>
          </w:pPr>
          <w:r>
            <w:t>D-</w:t>
          </w:r>
          <w:r w:rsidRPr="00476C30">
            <w:t>83324 Ruhpolding</w:t>
          </w:r>
          <w:r>
            <w:t>,</w:t>
          </w:r>
          <w:r w:rsidRPr="00476C30">
            <w:t xml:space="preserve"> </w:t>
          </w:r>
          <w:r>
            <w:t>Bahnhofstraße 8</w:t>
          </w:r>
        </w:p>
        <w:p w14:paraId="4CF834FD" w14:textId="77777777" w:rsidR="008C426D" w:rsidRPr="00476C30" w:rsidRDefault="008C426D" w:rsidP="008C426D">
          <w:pPr>
            <w:pStyle w:val="Fuzeile"/>
          </w:pPr>
          <w:r w:rsidRPr="00476C30">
            <w:t xml:space="preserve">Tel: +49 (0) 8663 </w:t>
          </w:r>
          <w:r>
            <w:t xml:space="preserve">8806-0, </w:t>
          </w:r>
          <w:r w:rsidRPr="00476C30">
            <w:t xml:space="preserve">Fax: +49 (0) 8663 </w:t>
          </w:r>
          <w:r>
            <w:t>8806-20</w:t>
          </w:r>
        </w:p>
        <w:p w14:paraId="6915A4C0" w14:textId="77777777" w:rsidR="008C426D" w:rsidRPr="00476C30" w:rsidRDefault="008C426D" w:rsidP="008C426D">
          <w:pPr>
            <w:pStyle w:val="Fuzeile"/>
          </w:pPr>
          <w:r w:rsidRPr="00476C30">
            <w:t xml:space="preserve">E-Mail: </w:t>
          </w:r>
          <w:r w:rsidRPr="00F2623C">
            <w:t>tourismus@ruhpolding.de</w:t>
          </w:r>
        </w:p>
        <w:p w14:paraId="5F0250A1" w14:textId="7E5E4797" w:rsidR="00BD2568" w:rsidRPr="00476C30" w:rsidRDefault="001E4FC0" w:rsidP="008C426D">
          <w:pPr>
            <w:pStyle w:val="Fuzeile"/>
          </w:pPr>
          <w:hyperlink r:id="rId1" w:history="1">
            <w:r w:rsidR="008C426D" w:rsidRPr="00476C30">
              <w:t>www.ruhpolding.de</w:t>
            </w:r>
          </w:hyperlink>
          <w:r w:rsidR="008C426D" w:rsidRPr="00476C30">
            <w:t xml:space="preserve"> • </w:t>
          </w:r>
          <w:hyperlink r:id="rId2" w:history="1">
            <w:r w:rsidR="008C426D" w:rsidRPr="00476C30">
              <w:t>www.biathlon-ruhpolding.de</w:t>
            </w:r>
          </w:hyperlink>
        </w:p>
      </w:tc>
      <w:tc>
        <w:tcPr>
          <w:tcW w:w="3402" w:type="dxa"/>
        </w:tcPr>
        <w:p w14:paraId="5E6DA002" w14:textId="77777777" w:rsidR="008C426D" w:rsidRPr="006D010A" w:rsidRDefault="008C426D" w:rsidP="008C426D">
          <w:pPr>
            <w:pStyle w:val="Fuzeile"/>
            <w:rPr>
              <w:sz w:val="16"/>
            </w:rPr>
          </w:pPr>
          <w:r w:rsidRPr="006D010A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2EA06357" w14:textId="77777777" w:rsidR="008C426D" w:rsidRPr="00A219CA" w:rsidRDefault="008C426D" w:rsidP="008C426D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A0FC8AF" w14:textId="77777777" w:rsidR="008C426D" w:rsidRPr="00B50E06" w:rsidRDefault="008C426D" w:rsidP="008C426D">
          <w:pPr>
            <w:pStyle w:val="Fuzeile"/>
            <w:rPr>
              <w:sz w:val="16"/>
            </w:rPr>
          </w:pPr>
          <w:r w:rsidRPr="00B50E06">
            <w:rPr>
              <w:sz w:val="16"/>
            </w:rPr>
            <w:t>A-5020 Salzburg, Bergstraße 11</w:t>
          </w:r>
        </w:p>
        <w:p w14:paraId="2A92D7BD" w14:textId="77777777" w:rsidR="008C426D" w:rsidRPr="007376D9" w:rsidRDefault="008C426D" w:rsidP="008C426D">
          <w:pPr>
            <w:pStyle w:val="Fuzeile"/>
            <w:rPr>
              <w:sz w:val="16"/>
              <w:lang w:val="de-AT"/>
            </w:rPr>
          </w:pPr>
          <w:r w:rsidRPr="007376D9">
            <w:rPr>
              <w:sz w:val="16"/>
              <w:lang w:val="de-AT"/>
            </w:rPr>
            <w:t>Tel. +43/(0)662/87 53 68-127</w:t>
          </w:r>
        </w:p>
        <w:p w14:paraId="5E6B324B" w14:textId="77777777" w:rsidR="008C426D" w:rsidRPr="00A219CA" w:rsidRDefault="008C426D" w:rsidP="008C426D">
          <w:pPr>
            <w:pStyle w:val="Fuzeile"/>
            <w:rPr>
              <w:sz w:val="16"/>
              <w:lang w:val="it-IT"/>
            </w:rPr>
          </w:pPr>
          <w:r w:rsidRPr="007376D9">
            <w:rPr>
              <w:sz w:val="16"/>
              <w:lang w:val="de-AT"/>
            </w:rPr>
            <w:t>Fax</w:t>
          </w:r>
          <w:r w:rsidRPr="006D010A">
            <w:rPr>
              <w:sz w:val="16"/>
              <w:lang w:val="it-IT"/>
            </w:rPr>
            <w:t xml:space="preserve">: </w:t>
          </w:r>
          <w:r>
            <w:rPr>
              <w:sz w:val="16"/>
              <w:lang w:val="it-IT"/>
            </w:rPr>
            <w:t>+43/(0)662/87 95 18-5</w:t>
          </w:r>
        </w:p>
        <w:p w14:paraId="51754FC5" w14:textId="77777777" w:rsidR="008C426D" w:rsidRDefault="008C426D" w:rsidP="008C426D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323CE77E" w14:textId="1C822152" w:rsidR="00BD2568" w:rsidRPr="001F44AE" w:rsidRDefault="008C426D" w:rsidP="008C426D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CCF6672" w14:textId="77777777" w:rsidR="00BD2568" w:rsidRDefault="00BD2568" w:rsidP="003019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8550" w14:textId="77777777" w:rsidR="006A74ED" w:rsidRDefault="006A74ED">
      <w:pPr>
        <w:spacing w:after="0" w:line="240" w:lineRule="auto"/>
      </w:pPr>
      <w:r>
        <w:separator/>
      </w:r>
    </w:p>
  </w:footnote>
  <w:footnote w:type="continuationSeparator" w:id="0">
    <w:p w14:paraId="33C17A4B" w14:textId="77777777" w:rsidR="006A74ED" w:rsidRDefault="006A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77C83" w14:textId="77777777" w:rsidR="00BD2568" w:rsidRDefault="00BD2568" w:rsidP="001B2312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4F230E8E" wp14:editId="0EF24FEE">
          <wp:extent cx="711200" cy="7112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F0A21B" w14:textId="77777777" w:rsidR="00BD2568" w:rsidRDefault="00BD2568" w:rsidP="001B2312">
    <w:pPr>
      <w:pStyle w:val="Kopfzeile"/>
    </w:pPr>
    <w:r>
      <w:t>Presse-Information</w:t>
    </w:r>
    <w:r>
      <w:tab/>
    </w:r>
    <w:r>
      <w:tab/>
      <w:t>Kurztext</w:t>
    </w:r>
  </w:p>
  <w:p w14:paraId="0D87AA99" w14:textId="6A533613" w:rsidR="00BD2568" w:rsidRDefault="00BD2568" w:rsidP="001B2312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1E4FC0">
      <w:rPr>
        <w:noProof/>
      </w:rPr>
      <w:t>August 18</w:t>
    </w:r>
    <w:r>
      <w:fldChar w:fldCharType="end"/>
    </w:r>
    <w:r>
      <w:tab/>
    </w:r>
    <w:r>
      <w:rPr>
        <w:caps/>
      </w:rPr>
      <w:t>Ruhpoldin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E4FC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26A86"/>
    <w:multiLevelType w:val="hybridMultilevel"/>
    <w:tmpl w:val="CFF6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1AE"/>
    <w:multiLevelType w:val="hybridMultilevel"/>
    <w:tmpl w:val="34503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1C33"/>
    <w:multiLevelType w:val="hybridMultilevel"/>
    <w:tmpl w:val="31D40AF4"/>
    <w:lvl w:ilvl="0" w:tplc="1132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6AD"/>
    <w:multiLevelType w:val="hybridMultilevel"/>
    <w:tmpl w:val="2CCC0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446C"/>
    <w:multiLevelType w:val="hybridMultilevel"/>
    <w:tmpl w:val="6D4EBC0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8A11684"/>
    <w:multiLevelType w:val="hybridMultilevel"/>
    <w:tmpl w:val="D9AC294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1BB77F75"/>
    <w:multiLevelType w:val="hybridMultilevel"/>
    <w:tmpl w:val="C82E22F2"/>
    <w:lvl w:ilvl="0" w:tplc="6CA80A98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735AD"/>
    <w:multiLevelType w:val="hybridMultilevel"/>
    <w:tmpl w:val="B1F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5DC2"/>
    <w:multiLevelType w:val="hybridMultilevel"/>
    <w:tmpl w:val="8A3A73E4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D881EF6"/>
    <w:multiLevelType w:val="hybridMultilevel"/>
    <w:tmpl w:val="EA0EAD06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1E74715A"/>
    <w:multiLevelType w:val="hybridMultilevel"/>
    <w:tmpl w:val="AFACE286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C33FD0"/>
    <w:multiLevelType w:val="hybridMultilevel"/>
    <w:tmpl w:val="C122B74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B621AC"/>
    <w:multiLevelType w:val="hybridMultilevel"/>
    <w:tmpl w:val="666A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ECD"/>
    <w:multiLevelType w:val="hybridMultilevel"/>
    <w:tmpl w:val="C3EA97B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870CF9"/>
    <w:multiLevelType w:val="hybridMultilevel"/>
    <w:tmpl w:val="99FCD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00BF"/>
    <w:multiLevelType w:val="hybridMultilevel"/>
    <w:tmpl w:val="94EE07B8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587D41"/>
    <w:multiLevelType w:val="multilevel"/>
    <w:tmpl w:val="F89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312F8"/>
    <w:multiLevelType w:val="hybridMultilevel"/>
    <w:tmpl w:val="B9C407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5E84427"/>
    <w:multiLevelType w:val="hybridMultilevel"/>
    <w:tmpl w:val="9DCE5D40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60A5186"/>
    <w:multiLevelType w:val="hybridMultilevel"/>
    <w:tmpl w:val="933626FE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6157A09"/>
    <w:multiLevelType w:val="hybridMultilevel"/>
    <w:tmpl w:val="6D749BCC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84145B"/>
    <w:multiLevelType w:val="hybridMultilevel"/>
    <w:tmpl w:val="1BF62570"/>
    <w:lvl w:ilvl="0" w:tplc="AEB4C330">
      <w:start w:val="1"/>
      <w:numFmt w:val="bullet"/>
      <w:lvlText w:val="-"/>
      <w:lvlJc w:val="left"/>
      <w:pPr>
        <w:ind w:left="1776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A9C2ED1"/>
    <w:multiLevelType w:val="hybridMultilevel"/>
    <w:tmpl w:val="655AB942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F26BD3"/>
    <w:multiLevelType w:val="hybridMultilevel"/>
    <w:tmpl w:val="E3CA4CAA"/>
    <w:lvl w:ilvl="0" w:tplc="06928A5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ajorHAnsi" w:hint="default"/>
      </w:rPr>
    </w:lvl>
    <w:lvl w:ilvl="1" w:tplc="AEB4C330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175611E"/>
    <w:multiLevelType w:val="hybridMultilevel"/>
    <w:tmpl w:val="83283DC2"/>
    <w:lvl w:ilvl="0" w:tplc="ECF66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87230"/>
    <w:multiLevelType w:val="hybridMultilevel"/>
    <w:tmpl w:val="F2EE1FE6"/>
    <w:lvl w:ilvl="0" w:tplc="AEB4C330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8B8097B"/>
    <w:multiLevelType w:val="hybridMultilevel"/>
    <w:tmpl w:val="E5CE9B94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A835314"/>
    <w:multiLevelType w:val="hybridMultilevel"/>
    <w:tmpl w:val="A0927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C49"/>
    <w:multiLevelType w:val="hybridMultilevel"/>
    <w:tmpl w:val="15B2BDE0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4F2F06A0"/>
    <w:multiLevelType w:val="hybridMultilevel"/>
    <w:tmpl w:val="C074D7C4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2" w15:restartNumberingAfterBreak="0">
    <w:nsid w:val="4F537768"/>
    <w:multiLevelType w:val="hybridMultilevel"/>
    <w:tmpl w:val="439C4A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DA35FF"/>
    <w:multiLevelType w:val="hybridMultilevel"/>
    <w:tmpl w:val="513AA9DC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4C47D9"/>
    <w:multiLevelType w:val="hybridMultilevel"/>
    <w:tmpl w:val="2590510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6152207"/>
    <w:multiLevelType w:val="hybridMultilevel"/>
    <w:tmpl w:val="3BAA7B7A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DB0573"/>
    <w:multiLevelType w:val="hybridMultilevel"/>
    <w:tmpl w:val="88000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06D2"/>
    <w:multiLevelType w:val="hybridMultilevel"/>
    <w:tmpl w:val="92DA4C0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8" w15:restartNumberingAfterBreak="0">
    <w:nsid w:val="65867F80"/>
    <w:multiLevelType w:val="hybridMultilevel"/>
    <w:tmpl w:val="B2783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02C7"/>
    <w:multiLevelType w:val="hybridMultilevel"/>
    <w:tmpl w:val="76CA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40E54"/>
    <w:multiLevelType w:val="hybridMultilevel"/>
    <w:tmpl w:val="C1D4643E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 w15:restartNumberingAfterBreak="0">
    <w:nsid w:val="6C4860E8"/>
    <w:multiLevelType w:val="hybridMultilevel"/>
    <w:tmpl w:val="FCDC0DF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6CE56709"/>
    <w:multiLevelType w:val="hybridMultilevel"/>
    <w:tmpl w:val="4322DF98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6EBA2B8D"/>
    <w:multiLevelType w:val="hybridMultilevel"/>
    <w:tmpl w:val="0F10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87DA0"/>
    <w:multiLevelType w:val="hybridMultilevel"/>
    <w:tmpl w:val="BB3807F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312399"/>
    <w:multiLevelType w:val="hybridMultilevel"/>
    <w:tmpl w:val="CC78C2EA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6" w15:restartNumberingAfterBreak="0">
    <w:nsid w:val="7E334A1B"/>
    <w:multiLevelType w:val="hybridMultilevel"/>
    <w:tmpl w:val="8A1A8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42"/>
  </w:num>
  <w:num w:numId="5">
    <w:abstractNumId w:val="23"/>
  </w:num>
  <w:num w:numId="6">
    <w:abstractNumId w:val="4"/>
  </w:num>
  <w:num w:numId="7">
    <w:abstractNumId w:val="25"/>
  </w:num>
  <w:num w:numId="8">
    <w:abstractNumId w:val="40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1"/>
  </w:num>
  <w:num w:numId="14">
    <w:abstractNumId w:val="31"/>
  </w:num>
  <w:num w:numId="15">
    <w:abstractNumId w:val="45"/>
  </w:num>
  <w:num w:numId="16">
    <w:abstractNumId w:val="11"/>
  </w:num>
  <w:num w:numId="17">
    <w:abstractNumId w:val="36"/>
  </w:num>
  <w:num w:numId="18">
    <w:abstractNumId w:val="43"/>
  </w:num>
  <w:num w:numId="19">
    <w:abstractNumId w:val="38"/>
  </w:num>
  <w:num w:numId="20">
    <w:abstractNumId w:val="14"/>
  </w:num>
  <w:num w:numId="21">
    <w:abstractNumId w:val="3"/>
  </w:num>
  <w:num w:numId="22">
    <w:abstractNumId w:val="16"/>
  </w:num>
  <w:num w:numId="23">
    <w:abstractNumId w:val="2"/>
  </w:num>
  <w:num w:numId="24">
    <w:abstractNumId w:val="9"/>
  </w:num>
  <w:num w:numId="25">
    <w:abstractNumId w:val="39"/>
  </w:num>
  <w:num w:numId="26">
    <w:abstractNumId w:val="26"/>
  </w:num>
  <w:num w:numId="27">
    <w:abstractNumId w:val="35"/>
  </w:num>
  <w:num w:numId="28">
    <w:abstractNumId w:val="28"/>
  </w:num>
  <w:num w:numId="29">
    <w:abstractNumId w:val="20"/>
  </w:num>
  <w:num w:numId="30">
    <w:abstractNumId w:val="12"/>
  </w:num>
  <w:num w:numId="31">
    <w:abstractNumId w:val="17"/>
  </w:num>
  <w:num w:numId="32">
    <w:abstractNumId w:val="22"/>
  </w:num>
  <w:num w:numId="33">
    <w:abstractNumId w:val="24"/>
  </w:num>
  <w:num w:numId="34">
    <w:abstractNumId w:val="30"/>
  </w:num>
  <w:num w:numId="35">
    <w:abstractNumId w:val="7"/>
  </w:num>
  <w:num w:numId="36">
    <w:abstractNumId w:val="33"/>
  </w:num>
  <w:num w:numId="37">
    <w:abstractNumId w:val="37"/>
  </w:num>
  <w:num w:numId="38">
    <w:abstractNumId w:val="21"/>
  </w:num>
  <w:num w:numId="39">
    <w:abstractNumId w:val="10"/>
  </w:num>
  <w:num w:numId="40">
    <w:abstractNumId w:val="32"/>
  </w:num>
  <w:num w:numId="41">
    <w:abstractNumId w:val="44"/>
  </w:num>
  <w:num w:numId="42">
    <w:abstractNumId w:val="15"/>
  </w:num>
  <w:num w:numId="43">
    <w:abstractNumId w:val="34"/>
  </w:num>
  <w:num w:numId="44">
    <w:abstractNumId w:val="5"/>
  </w:num>
  <w:num w:numId="45">
    <w:abstractNumId w:val="1"/>
  </w:num>
  <w:num w:numId="46">
    <w:abstractNumId w:val="18"/>
  </w:num>
  <w:num w:numId="4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316F"/>
    <w:rsid w:val="000215AF"/>
    <w:rsid w:val="000255E0"/>
    <w:rsid w:val="00025640"/>
    <w:rsid w:val="00037211"/>
    <w:rsid w:val="000455DE"/>
    <w:rsid w:val="00046F35"/>
    <w:rsid w:val="0004772C"/>
    <w:rsid w:val="000540E5"/>
    <w:rsid w:val="00054871"/>
    <w:rsid w:val="0005655F"/>
    <w:rsid w:val="0006250C"/>
    <w:rsid w:val="000667CD"/>
    <w:rsid w:val="0009482E"/>
    <w:rsid w:val="00096336"/>
    <w:rsid w:val="000A13F0"/>
    <w:rsid w:val="000A2789"/>
    <w:rsid w:val="000B5788"/>
    <w:rsid w:val="000B6EEB"/>
    <w:rsid w:val="000C049B"/>
    <w:rsid w:val="000C6A8D"/>
    <w:rsid w:val="000D183D"/>
    <w:rsid w:val="000D21B0"/>
    <w:rsid w:val="000D4063"/>
    <w:rsid w:val="000E1F5D"/>
    <w:rsid w:val="000F1432"/>
    <w:rsid w:val="000F1EF3"/>
    <w:rsid w:val="000F553D"/>
    <w:rsid w:val="001005D7"/>
    <w:rsid w:val="001017AE"/>
    <w:rsid w:val="00101C75"/>
    <w:rsid w:val="00104D6B"/>
    <w:rsid w:val="00112A4D"/>
    <w:rsid w:val="001236B3"/>
    <w:rsid w:val="00125131"/>
    <w:rsid w:val="00126D91"/>
    <w:rsid w:val="00140346"/>
    <w:rsid w:val="00141A23"/>
    <w:rsid w:val="00144670"/>
    <w:rsid w:val="00150C76"/>
    <w:rsid w:val="00151837"/>
    <w:rsid w:val="00161D0A"/>
    <w:rsid w:val="00163B3F"/>
    <w:rsid w:val="001709D6"/>
    <w:rsid w:val="00172549"/>
    <w:rsid w:val="00172808"/>
    <w:rsid w:val="00173688"/>
    <w:rsid w:val="001749C5"/>
    <w:rsid w:val="001756EC"/>
    <w:rsid w:val="00177423"/>
    <w:rsid w:val="001817F3"/>
    <w:rsid w:val="00181E98"/>
    <w:rsid w:val="00183B14"/>
    <w:rsid w:val="0018507B"/>
    <w:rsid w:val="00185B8D"/>
    <w:rsid w:val="00186EC8"/>
    <w:rsid w:val="001951E1"/>
    <w:rsid w:val="001956C8"/>
    <w:rsid w:val="001A1C2E"/>
    <w:rsid w:val="001A530E"/>
    <w:rsid w:val="001A675D"/>
    <w:rsid w:val="001B2312"/>
    <w:rsid w:val="001B386B"/>
    <w:rsid w:val="001B5787"/>
    <w:rsid w:val="001D086E"/>
    <w:rsid w:val="001D3FB5"/>
    <w:rsid w:val="001D5328"/>
    <w:rsid w:val="001E0618"/>
    <w:rsid w:val="001E225E"/>
    <w:rsid w:val="001E25EB"/>
    <w:rsid w:val="001E38B4"/>
    <w:rsid w:val="001E449E"/>
    <w:rsid w:val="001E4FC0"/>
    <w:rsid w:val="001E6341"/>
    <w:rsid w:val="001E6E57"/>
    <w:rsid w:val="001F5A1F"/>
    <w:rsid w:val="001F6756"/>
    <w:rsid w:val="00206C53"/>
    <w:rsid w:val="0020721A"/>
    <w:rsid w:val="00207C84"/>
    <w:rsid w:val="00211E1A"/>
    <w:rsid w:val="00217FEC"/>
    <w:rsid w:val="00220E2B"/>
    <w:rsid w:val="00223017"/>
    <w:rsid w:val="002232C4"/>
    <w:rsid w:val="0022619D"/>
    <w:rsid w:val="00230310"/>
    <w:rsid w:val="00231DC7"/>
    <w:rsid w:val="0023278A"/>
    <w:rsid w:val="00233AF4"/>
    <w:rsid w:val="00236C5E"/>
    <w:rsid w:val="00241D16"/>
    <w:rsid w:val="00250DBB"/>
    <w:rsid w:val="0025122B"/>
    <w:rsid w:val="0025772B"/>
    <w:rsid w:val="002601F1"/>
    <w:rsid w:val="00262EB2"/>
    <w:rsid w:val="002710FB"/>
    <w:rsid w:val="002755E0"/>
    <w:rsid w:val="00280771"/>
    <w:rsid w:val="00281963"/>
    <w:rsid w:val="0028688E"/>
    <w:rsid w:val="0029187C"/>
    <w:rsid w:val="00293F53"/>
    <w:rsid w:val="002C147B"/>
    <w:rsid w:val="002C1EB0"/>
    <w:rsid w:val="002C706C"/>
    <w:rsid w:val="002D66EF"/>
    <w:rsid w:val="002E2687"/>
    <w:rsid w:val="002E2F19"/>
    <w:rsid w:val="002E3BFE"/>
    <w:rsid w:val="002E502F"/>
    <w:rsid w:val="002F7192"/>
    <w:rsid w:val="003019EA"/>
    <w:rsid w:val="0030530E"/>
    <w:rsid w:val="0031662F"/>
    <w:rsid w:val="00317097"/>
    <w:rsid w:val="00317A17"/>
    <w:rsid w:val="00317B70"/>
    <w:rsid w:val="00320056"/>
    <w:rsid w:val="00330CBA"/>
    <w:rsid w:val="003339B7"/>
    <w:rsid w:val="00333CDF"/>
    <w:rsid w:val="00335092"/>
    <w:rsid w:val="003435E9"/>
    <w:rsid w:val="00343A18"/>
    <w:rsid w:val="003515AA"/>
    <w:rsid w:val="003564FB"/>
    <w:rsid w:val="00374E6C"/>
    <w:rsid w:val="003854EB"/>
    <w:rsid w:val="003860EA"/>
    <w:rsid w:val="00390DFF"/>
    <w:rsid w:val="0039204D"/>
    <w:rsid w:val="00393C11"/>
    <w:rsid w:val="00395344"/>
    <w:rsid w:val="003A4482"/>
    <w:rsid w:val="003A47D9"/>
    <w:rsid w:val="003C064B"/>
    <w:rsid w:val="003C070E"/>
    <w:rsid w:val="003D438F"/>
    <w:rsid w:val="003E13EB"/>
    <w:rsid w:val="003E1BD8"/>
    <w:rsid w:val="003E28DA"/>
    <w:rsid w:val="003F41E5"/>
    <w:rsid w:val="003F69BE"/>
    <w:rsid w:val="003F7404"/>
    <w:rsid w:val="004037C8"/>
    <w:rsid w:val="004062EA"/>
    <w:rsid w:val="00413E71"/>
    <w:rsid w:val="00415011"/>
    <w:rsid w:val="00421AEC"/>
    <w:rsid w:val="0042442B"/>
    <w:rsid w:val="00427969"/>
    <w:rsid w:val="00460AB0"/>
    <w:rsid w:val="0046415F"/>
    <w:rsid w:val="00470556"/>
    <w:rsid w:val="004706E2"/>
    <w:rsid w:val="00486EC6"/>
    <w:rsid w:val="00490061"/>
    <w:rsid w:val="00492023"/>
    <w:rsid w:val="004A76F2"/>
    <w:rsid w:val="004B0876"/>
    <w:rsid w:val="004B3BD8"/>
    <w:rsid w:val="004C3331"/>
    <w:rsid w:val="004C7F6B"/>
    <w:rsid w:val="004F0E63"/>
    <w:rsid w:val="004F1A48"/>
    <w:rsid w:val="004F3651"/>
    <w:rsid w:val="004F3B75"/>
    <w:rsid w:val="004F4291"/>
    <w:rsid w:val="00500F15"/>
    <w:rsid w:val="0050695D"/>
    <w:rsid w:val="00517236"/>
    <w:rsid w:val="00521831"/>
    <w:rsid w:val="0052310A"/>
    <w:rsid w:val="00525AE2"/>
    <w:rsid w:val="005303AD"/>
    <w:rsid w:val="005311C2"/>
    <w:rsid w:val="00532380"/>
    <w:rsid w:val="005445CB"/>
    <w:rsid w:val="00553927"/>
    <w:rsid w:val="00556643"/>
    <w:rsid w:val="00557A69"/>
    <w:rsid w:val="0056267C"/>
    <w:rsid w:val="00572A08"/>
    <w:rsid w:val="00575D03"/>
    <w:rsid w:val="00581F3A"/>
    <w:rsid w:val="00585FC7"/>
    <w:rsid w:val="00590AE9"/>
    <w:rsid w:val="00595A00"/>
    <w:rsid w:val="00595D76"/>
    <w:rsid w:val="005A2537"/>
    <w:rsid w:val="005A35F9"/>
    <w:rsid w:val="005A5882"/>
    <w:rsid w:val="005B4DE1"/>
    <w:rsid w:val="005E5341"/>
    <w:rsid w:val="005E54EF"/>
    <w:rsid w:val="005E65B0"/>
    <w:rsid w:val="005F13C0"/>
    <w:rsid w:val="005F358F"/>
    <w:rsid w:val="005F3F02"/>
    <w:rsid w:val="005F436D"/>
    <w:rsid w:val="00612454"/>
    <w:rsid w:val="00616599"/>
    <w:rsid w:val="00623EED"/>
    <w:rsid w:val="0062659D"/>
    <w:rsid w:val="006356EE"/>
    <w:rsid w:val="0063725B"/>
    <w:rsid w:val="00642E41"/>
    <w:rsid w:val="00651C9B"/>
    <w:rsid w:val="00653A69"/>
    <w:rsid w:val="00653B84"/>
    <w:rsid w:val="00654050"/>
    <w:rsid w:val="006618E9"/>
    <w:rsid w:val="00666B25"/>
    <w:rsid w:val="00675793"/>
    <w:rsid w:val="00677952"/>
    <w:rsid w:val="00680B92"/>
    <w:rsid w:val="00683C18"/>
    <w:rsid w:val="00687152"/>
    <w:rsid w:val="006961D5"/>
    <w:rsid w:val="006A1611"/>
    <w:rsid w:val="006A5F24"/>
    <w:rsid w:val="006A74ED"/>
    <w:rsid w:val="006A7A87"/>
    <w:rsid w:val="006B2088"/>
    <w:rsid w:val="006B44F0"/>
    <w:rsid w:val="006B6404"/>
    <w:rsid w:val="006B76ED"/>
    <w:rsid w:val="006C1B96"/>
    <w:rsid w:val="006C257A"/>
    <w:rsid w:val="006C28FC"/>
    <w:rsid w:val="006C352F"/>
    <w:rsid w:val="006E32DE"/>
    <w:rsid w:val="006E696E"/>
    <w:rsid w:val="006F3004"/>
    <w:rsid w:val="006F5951"/>
    <w:rsid w:val="007048E4"/>
    <w:rsid w:val="00727837"/>
    <w:rsid w:val="00731A45"/>
    <w:rsid w:val="00732B27"/>
    <w:rsid w:val="007438FA"/>
    <w:rsid w:val="00743F84"/>
    <w:rsid w:val="00756BB4"/>
    <w:rsid w:val="00757787"/>
    <w:rsid w:val="007617EC"/>
    <w:rsid w:val="00765DA4"/>
    <w:rsid w:val="007660F1"/>
    <w:rsid w:val="00774A87"/>
    <w:rsid w:val="007827E8"/>
    <w:rsid w:val="0079049D"/>
    <w:rsid w:val="00793B7F"/>
    <w:rsid w:val="00793F2B"/>
    <w:rsid w:val="007B1A64"/>
    <w:rsid w:val="007B3BF9"/>
    <w:rsid w:val="007B7A06"/>
    <w:rsid w:val="007C001F"/>
    <w:rsid w:val="007C5899"/>
    <w:rsid w:val="007C6C99"/>
    <w:rsid w:val="007D4A3A"/>
    <w:rsid w:val="007D58EA"/>
    <w:rsid w:val="007E0E1C"/>
    <w:rsid w:val="007E140D"/>
    <w:rsid w:val="007F4236"/>
    <w:rsid w:val="007F499A"/>
    <w:rsid w:val="00805A03"/>
    <w:rsid w:val="008124C9"/>
    <w:rsid w:val="00820436"/>
    <w:rsid w:val="0083025D"/>
    <w:rsid w:val="00832A29"/>
    <w:rsid w:val="00844690"/>
    <w:rsid w:val="0085093A"/>
    <w:rsid w:val="00850CBE"/>
    <w:rsid w:val="00852E17"/>
    <w:rsid w:val="00855FAB"/>
    <w:rsid w:val="00856E7C"/>
    <w:rsid w:val="008625DF"/>
    <w:rsid w:val="00863688"/>
    <w:rsid w:val="008644AC"/>
    <w:rsid w:val="00864917"/>
    <w:rsid w:val="00864C1D"/>
    <w:rsid w:val="00873538"/>
    <w:rsid w:val="0087435A"/>
    <w:rsid w:val="008774F1"/>
    <w:rsid w:val="00886300"/>
    <w:rsid w:val="008A1749"/>
    <w:rsid w:val="008A5249"/>
    <w:rsid w:val="008B1256"/>
    <w:rsid w:val="008B2705"/>
    <w:rsid w:val="008B324F"/>
    <w:rsid w:val="008B407A"/>
    <w:rsid w:val="008C426D"/>
    <w:rsid w:val="008C56D5"/>
    <w:rsid w:val="008D7A3D"/>
    <w:rsid w:val="008E2DF3"/>
    <w:rsid w:val="008E6B3B"/>
    <w:rsid w:val="008F21B3"/>
    <w:rsid w:val="00904795"/>
    <w:rsid w:val="00914CB0"/>
    <w:rsid w:val="009203CA"/>
    <w:rsid w:val="00924543"/>
    <w:rsid w:val="009249FF"/>
    <w:rsid w:val="00931D2A"/>
    <w:rsid w:val="009447EE"/>
    <w:rsid w:val="00945B68"/>
    <w:rsid w:val="00946C69"/>
    <w:rsid w:val="00955A70"/>
    <w:rsid w:val="0096089F"/>
    <w:rsid w:val="00972814"/>
    <w:rsid w:val="00976287"/>
    <w:rsid w:val="009856A3"/>
    <w:rsid w:val="0098586D"/>
    <w:rsid w:val="00992252"/>
    <w:rsid w:val="0099312D"/>
    <w:rsid w:val="009939DB"/>
    <w:rsid w:val="009B5464"/>
    <w:rsid w:val="009D0F5A"/>
    <w:rsid w:val="009D6559"/>
    <w:rsid w:val="009E1663"/>
    <w:rsid w:val="009E7692"/>
    <w:rsid w:val="009F22C4"/>
    <w:rsid w:val="00A01693"/>
    <w:rsid w:val="00A0224D"/>
    <w:rsid w:val="00A0371A"/>
    <w:rsid w:val="00A03EE8"/>
    <w:rsid w:val="00A13EE8"/>
    <w:rsid w:val="00A15237"/>
    <w:rsid w:val="00A16015"/>
    <w:rsid w:val="00A1731A"/>
    <w:rsid w:val="00A176EA"/>
    <w:rsid w:val="00A25EC6"/>
    <w:rsid w:val="00A30E27"/>
    <w:rsid w:val="00A316BB"/>
    <w:rsid w:val="00A3215D"/>
    <w:rsid w:val="00A35950"/>
    <w:rsid w:val="00A3725C"/>
    <w:rsid w:val="00A37F06"/>
    <w:rsid w:val="00A40F32"/>
    <w:rsid w:val="00A42295"/>
    <w:rsid w:val="00A45A63"/>
    <w:rsid w:val="00A4622C"/>
    <w:rsid w:val="00A478F1"/>
    <w:rsid w:val="00A47C4A"/>
    <w:rsid w:val="00A52391"/>
    <w:rsid w:val="00A53D04"/>
    <w:rsid w:val="00A55226"/>
    <w:rsid w:val="00A56C61"/>
    <w:rsid w:val="00A670C3"/>
    <w:rsid w:val="00A738F2"/>
    <w:rsid w:val="00A74FD1"/>
    <w:rsid w:val="00A754B3"/>
    <w:rsid w:val="00A75838"/>
    <w:rsid w:val="00A76E22"/>
    <w:rsid w:val="00AB7D83"/>
    <w:rsid w:val="00AC094D"/>
    <w:rsid w:val="00AC1E63"/>
    <w:rsid w:val="00AD1133"/>
    <w:rsid w:val="00AD1AC0"/>
    <w:rsid w:val="00AD32AD"/>
    <w:rsid w:val="00AE160C"/>
    <w:rsid w:val="00AE32E6"/>
    <w:rsid w:val="00AE5FDA"/>
    <w:rsid w:val="00AF1278"/>
    <w:rsid w:val="00AF6D4A"/>
    <w:rsid w:val="00B014DB"/>
    <w:rsid w:val="00B173BE"/>
    <w:rsid w:val="00B22A43"/>
    <w:rsid w:val="00B27447"/>
    <w:rsid w:val="00B274A2"/>
    <w:rsid w:val="00B355FB"/>
    <w:rsid w:val="00B367D2"/>
    <w:rsid w:val="00B37289"/>
    <w:rsid w:val="00B419ED"/>
    <w:rsid w:val="00B52726"/>
    <w:rsid w:val="00B60AF5"/>
    <w:rsid w:val="00B70BDE"/>
    <w:rsid w:val="00B771AE"/>
    <w:rsid w:val="00B82A3A"/>
    <w:rsid w:val="00B95993"/>
    <w:rsid w:val="00B95C42"/>
    <w:rsid w:val="00BA26DF"/>
    <w:rsid w:val="00BA4DEC"/>
    <w:rsid w:val="00BC00E4"/>
    <w:rsid w:val="00BC0155"/>
    <w:rsid w:val="00BC0577"/>
    <w:rsid w:val="00BC5404"/>
    <w:rsid w:val="00BC774F"/>
    <w:rsid w:val="00BD2568"/>
    <w:rsid w:val="00BD3A3F"/>
    <w:rsid w:val="00BD5A4B"/>
    <w:rsid w:val="00BE19A0"/>
    <w:rsid w:val="00BE1EEA"/>
    <w:rsid w:val="00BE55C3"/>
    <w:rsid w:val="00BF5816"/>
    <w:rsid w:val="00BF6B93"/>
    <w:rsid w:val="00C00990"/>
    <w:rsid w:val="00C00E8A"/>
    <w:rsid w:val="00C06A99"/>
    <w:rsid w:val="00C07DCC"/>
    <w:rsid w:val="00C202DE"/>
    <w:rsid w:val="00C25175"/>
    <w:rsid w:val="00C30938"/>
    <w:rsid w:val="00C30B8D"/>
    <w:rsid w:val="00C52467"/>
    <w:rsid w:val="00C539FF"/>
    <w:rsid w:val="00C65A29"/>
    <w:rsid w:val="00C6711B"/>
    <w:rsid w:val="00C80889"/>
    <w:rsid w:val="00C86287"/>
    <w:rsid w:val="00C90E41"/>
    <w:rsid w:val="00C92599"/>
    <w:rsid w:val="00C95310"/>
    <w:rsid w:val="00C956C2"/>
    <w:rsid w:val="00C97FE4"/>
    <w:rsid w:val="00CA0DEA"/>
    <w:rsid w:val="00CB026C"/>
    <w:rsid w:val="00CB4101"/>
    <w:rsid w:val="00CB6AF2"/>
    <w:rsid w:val="00CC57BC"/>
    <w:rsid w:val="00CD222C"/>
    <w:rsid w:val="00CD27A9"/>
    <w:rsid w:val="00CD5EA2"/>
    <w:rsid w:val="00CE19B5"/>
    <w:rsid w:val="00CE300C"/>
    <w:rsid w:val="00CE5A18"/>
    <w:rsid w:val="00CE5F2B"/>
    <w:rsid w:val="00CE6831"/>
    <w:rsid w:val="00CF714D"/>
    <w:rsid w:val="00D02406"/>
    <w:rsid w:val="00D14A5D"/>
    <w:rsid w:val="00D167E9"/>
    <w:rsid w:val="00D17762"/>
    <w:rsid w:val="00D21DF5"/>
    <w:rsid w:val="00D222B8"/>
    <w:rsid w:val="00D23219"/>
    <w:rsid w:val="00D32702"/>
    <w:rsid w:val="00D34BAB"/>
    <w:rsid w:val="00D444CC"/>
    <w:rsid w:val="00D64D69"/>
    <w:rsid w:val="00D67FC5"/>
    <w:rsid w:val="00D7042C"/>
    <w:rsid w:val="00D74878"/>
    <w:rsid w:val="00D77775"/>
    <w:rsid w:val="00D82DF8"/>
    <w:rsid w:val="00D85F66"/>
    <w:rsid w:val="00D92A78"/>
    <w:rsid w:val="00D93EDF"/>
    <w:rsid w:val="00D958E5"/>
    <w:rsid w:val="00DA2B1F"/>
    <w:rsid w:val="00DB05ED"/>
    <w:rsid w:val="00DB258B"/>
    <w:rsid w:val="00DB3D7A"/>
    <w:rsid w:val="00DC1320"/>
    <w:rsid w:val="00DC1ADD"/>
    <w:rsid w:val="00DD3C89"/>
    <w:rsid w:val="00DD4F7F"/>
    <w:rsid w:val="00DF285A"/>
    <w:rsid w:val="00DF408E"/>
    <w:rsid w:val="00DF72FB"/>
    <w:rsid w:val="00E036C8"/>
    <w:rsid w:val="00E04843"/>
    <w:rsid w:val="00E05C7A"/>
    <w:rsid w:val="00E202F7"/>
    <w:rsid w:val="00E2556C"/>
    <w:rsid w:val="00E32F77"/>
    <w:rsid w:val="00E337C7"/>
    <w:rsid w:val="00E6444F"/>
    <w:rsid w:val="00E65884"/>
    <w:rsid w:val="00E66BFD"/>
    <w:rsid w:val="00E74920"/>
    <w:rsid w:val="00E764B4"/>
    <w:rsid w:val="00E84256"/>
    <w:rsid w:val="00E86DBE"/>
    <w:rsid w:val="00E86FDC"/>
    <w:rsid w:val="00E8774D"/>
    <w:rsid w:val="00E909D3"/>
    <w:rsid w:val="00E920EF"/>
    <w:rsid w:val="00E946D6"/>
    <w:rsid w:val="00E9670B"/>
    <w:rsid w:val="00E978A3"/>
    <w:rsid w:val="00EA69C4"/>
    <w:rsid w:val="00EA7752"/>
    <w:rsid w:val="00EB53FF"/>
    <w:rsid w:val="00EE289D"/>
    <w:rsid w:val="00EE349B"/>
    <w:rsid w:val="00EE3D69"/>
    <w:rsid w:val="00EF4997"/>
    <w:rsid w:val="00EF7278"/>
    <w:rsid w:val="00F03C8B"/>
    <w:rsid w:val="00F12830"/>
    <w:rsid w:val="00F12F0A"/>
    <w:rsid w:val="00F13EB8"/>
    <w:rsid w:val="00F2123D"/>
    <w:rsid w:val="00F2560E"/>
    <w:rsid w:val="00F379EF"/>
    <w:rsid w:val="00F40189"/>
    <w:rsid w:val="00F51F03"/>
    <w:rsid w:val="00F526D0"/>
    <w:rsid w:val="00F542EF"/>
    <w:rsid w:val="00F61512"/>
    <w:rsid w:val="00F631C9"/>
    <w:rsid w:val="00F70341"/>
    <w:rsid w:val="00F724CA"/>
    <w:rsid w:val="00F86109"/>
    <w:rsid w:val="00F95B92"/>
    <w:rsid w:val="00FA1C9A"/>
    <w:rsid w:val="00FB20B1"/>
    <w:rsid w:val="00FC70B4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C31CCB4"/>
  <w15:docId w15:val="{9684B7ED-DF1F-4C4F-88E0-5B8A57C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E41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E41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0E41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0E41"/>
    <w:pPr>
      <w:keepNext/>
      <w:spacing w:before="18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90E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C90E41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90E41"/>
    <w:pPr>
      <w:keepNext/>
      <w:tabs>
        <w:tab w:val="right" w:pos="8580"/>
      </w:tabs>
      <w:autoSpaceDE w:val="0"/>
      <w:autoSpaceDN w:val="0"/>
      <w:spacing w:before="18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90E4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C90E41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C90E4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C90E41"/>
    <w:rPr>
      <w:rFonts w:ascii="Arial" w:eastAsia="Times New Roman" w:hAnsi="Arial"/>
      <w:b/>
      <w:sz w:val="24"/>
    </w:rPr>
  </w:style>
  <w:style w:type="character" w:customStyle="1" w:styleId="berschrift5Zchn">
    <w:name w:val="Überschrift 5 Zchn"/>
    <w:link w:val="berschrift5"/>
    <w:rsid w:val="00C90E41"/>
    <w:rPr>
      <w:rFonts w:ascii="Arial" w:eastAsia="Times New Roman" w:hAnsi="Arial"/>
      <w:b/>
      <w:sz w:val="24"/>
    </w:rPr>
  </w:style>
  <w:style w:type="character" w:customStyle="1" w:styleId="berschrift6Zchn">
    <w:name w:val="Überschrift 6 Zchn"/>
    <w:link w:val="berschrift6"/>
    <w:rsid w:val="00C90E41"/>
    <w:rPr>
      <w:rFonts w:ascii="Arial" w:eastAsia="Times New Roman" w:hAnsi="Arial"/>
      <w:b/>
      <w:i/>
      <w:color w:val="000000"/>
      <w:sz w:val="24"/>
      <w:u w:val="single"/>
    </w:rPr>
  </w:style>
  <w:style w:type="character" w:customStyle="1" w:styleId="berschrift7Zchn">
    <w:name w:val="Überschrift 7 Zchn"/>
    <w:link w:val="berschrift7"/>
    <w:rsid w:val="00C90E41"/>
    <w:rPr>
      <w:rFonts w:ascii="Arial" w:eastAsia="Times New Roman" w:hAnsi="Arial"/>
      <w:i/>
      <w:color w:val="000000"/>
      <w:sz w:val="24"/>
      <w:u w:val="single"/>
    </w:rPr>
  </w:style>
  <w:style w:type="character" w:customStyle="1" w:styleId="berschrift8Zchn">
    <w:name w:val="Überschrift 8 Zchn"/>
    <w:link w:val="berschrift8"/>
    <w:rsid w:val="00C90E41"/>
    <w:rPr>
      <w:rFonts w:ascii="Arial" w:eastAsia="Times New Roman" w:hAnsi="Arial"/>
      <w:i/>
      <w:sz w:val="24"/>
    </w:rPr>
  </w:style>
  <w:style w:type="character" w:customStyle="1" w:styleId="berschrift9Zchn">
    <w:name w:val="Überschrift 9 Zchn"/>
    <w:link w:val="berschrift9"/>
    <w:rsid w:val="00C90E41"/>
    <w:rPr>
      <w:rFonts w:ascii="Arial" w:eastAsia="Times New Roman" w:hAnsi="Arial"/>
      <w:bCs/>
      <w:sz w:val="24"/>
      <w:szCs w:val="24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7827E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90E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90E41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31A45"/>
    <w:pPr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aliases w:val="link"/>
    <w:uiPriority w:val="99"/>
    <w:unhideWhenUsed/>
    <w:rsid w:val="004B0876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C90E41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90E41"/>
    <w:rPr>
      <w:rFonts w:ascii="Lucida Grande" w:hAnsi="Lucida Grande" w:cs="Lucida Grande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67D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65405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5405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961D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5B4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hpold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x-msg://10/www.biathlon-ruhpolding.de" TargetMode="External"/><Relationship Id="rId1" Type="http://schemas.openxmlformats.org/officeDocument/2006/relationships/hyperlink" Target="http://www.ruhpold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4C3D-A3CC-45F1-AEFD-30770DC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polding</vt:lpstr>
    </vt:vector>
  </TitlesOfParts>
  <Company>mk</Company>
  <LinksUpToDate>false</LinksUpToDate>
  <CharactersWithSpaces>2859</CharactersWithSpaces>
  <SharedDoc>false</SharedDoc>
  <HyperlinkBase/>
  <HLinks>
    <vt:vector size="24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ruhpolding.d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file://localhost/x-msg/::10:www.biathlon-ruhpolding.de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http://www.ruhpold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polding</dc:title>
  <dc:creator/>
  <cp:lastModifiedBy>Denisa Gromnicova</cp:lastModifiedBy>
  <cp:revision>4</cp:revision>
  <cp:lastPrinted>2017-12-18T16:00:00Z</cp:lastPrinted>
  <dcterms:created xsi:type="dcterms:W3CDTF">2018-07-25T12:16:00Z</dcterms:created>
  <dcterms:modified xsi:type="dcterms:W3CDTF">2018-08-03T08:21:00Z</dcterms:modified>
</cp:coreProperties>
</file>